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CDC0D" w14:textId="77777777" w:rsidR="00305FBF" w:rsidRPr="00082677" w:rsidRDefault="00305FBF">
      <w:pPr>
        <w:rPr>
          <w:rFonts w:ascii="Times New Roman" w:hAnsi="Times New Roman"/>
          <w:b/>
          <w:sz w:val="28"/>
        </w:rPr>
      </w:pPr>
      <w:proofErr w:type="gramStart"/>
      <w:r w:rsidRPr="0017215F">
        <w:rPr>
          <w:rFonts w:ascii="Times New Roman" w:hAnsi="Times New Roman"/>
          <w:b/>
          <w:sz w:val="28"/>
        </w:rPr>
        <w:t>ADHERENTS</w:t>
      </w:r>
      <w:r w:rsidR="0089172A" w:rsidRPr="0017215F">
        <w:rPr>
          <w:rFonts w:ascii="Times New Roman" w:hAnsi="Times New Roman"/>
          <w:b/>
          <w:sz w:val="28"/>
        </w:rPr>
        <w:t xml:space="preserve"> </w:t>
      </w:r>
      <w:r w:rsidR="00082677">
        <w:rPr>
          <w:rFonts w:ascii="Times New Roman" w:hAnsi="Times New Roman"/>
          <w:b/>
          <w:sz w:val="28"/>
        </w:rPr>
        <w:t xml:space="preserve"> -</w:t>
      </w:r>
      <w:proofErr w:type="gramEnd"/>
      <w:r w:rsidR="00082677">
        <w:rPr>
          <w:rFonts w:ascii="Times New Roman" w:hAnsi="Times New Roman"/>
          <w:b/>
          <w:sz w:val="28"/>
        </w:rPr>
        <w:t xml:space="preserve"> LICENCIÉ</w:t>
      </w:r>
      <w:r w:rsidR="00C05824">
        <w:rPr>
          <w:rFonts w:ascii="Times New Roman" w:hAnsi="Times New Roman"/>
          <w:b/>
          <w:sz w:val="28"/>
        </w:rPr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498"/>
        <w:gridCol w:w="1296"/>
        <w:gridCol w:w="1313"/>
        <w:gridCol w:w="1296"/>
        <w:gridCol w:w="1300"/>
        <w:gridCol w:w="1296"/>
      </w:tblGrid>
      <w:tr w:rsidR="00305FBF" w14:paraId="60070FAA" w14:textId="77777777">
        <w:trPr>
          <w:cantSplit/>
        </w:trPr>
        <w:tc>
          <w:tcPr>
            <w:tcW w:w="1289" w:type="dxa"/>
            <w:vMerge w:val="restart"/>
            <w:tcBorders>
              <w:top w:val="nil"/>
              <w:left w:val="nil"/>
            </w:tcBorders>
          </w:tcPr>
          <w:p w14:paraId="7DB2B629" w14:textId="77777777" w:rsidR="00305FBF" w:rsidRDefault="0030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4" w:type="dxa"/>
            <w:gridSpan w:val="2"/>
            <w:vMerge w:val="restart"/>
          </w:tcPr>
          <w:p w14:paraId="4C03421F" w14:textId="77777777" w:rsidR="00305FBF" w:rsidRDefault="0030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Gannatois</w:t>
            </w:r>
          </w:p>
        </w:tc>
        <w:tc>
          <w:tcPr>
            <w:tcW w:w="5205" w:type="dxa"/>
            <w:gridSpan w:val="4"/>
          </w:tcPr>
          <w:p w14:paraId="340C8996" w14:textId="77777777" w:rsidR="00305FBF" w:rsidRDefault="0030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Extérieurs</w:t>
            </w:r>
          </w:p>
        </w:tc>
      </w:tr>
      <w:tr w:rsidR="00305FBF" w14:paraId="4BC9FDB6" w14:textId="77777777">
        <w:trPr>
          <w:cantSplit/>
        </w:trPr>
        <w:tc>
          <w:tcPr>
            <w:tcW w:w="1289" w:type="dxa"/>
            <w:vMerge/>
            <w:tcBorders>
              <w:left w:val="nil"/>
            </w:tcBorders>
          </w:tcPr>
          <w:p w14:paraId="09F0D43D" w14:textId="77777777" w:rsidR="00305FBF" w:rsidRDefault="0030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4" w:type="dxa"/>
            <w:gridSpan w:val="2"/>
            <w:vMerge/>
          </w:tcPr>
          <w:p w14:paraId="770AD5B7" w14:textId="77777777" w:rsidR="00305FBF" w:rsidRDefault="0030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9" w:type="dxa"/>
            <w:gridSpan w:val="2"/>
          </w:tcPr>
          <w:p w14:paraId="75B5B81A" w14:textId="77777777" w:rsidR="00305FBF" w:rsidRDefault="0030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om</w:t>
            </w:r>
            <w:r w:rsidR="00D4700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munauté d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com</w:t>
            </w:r>
            <w:r w:rsidR="00D4700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munes</w:t>
            </w:r>
          </w:p>
        </w:tc>
        <w:tc>
          <w:tcPr>
            <w:tcW w:w="2596" w:type="dxa"/>
            <w:gridSpan w:val="2"/>
          </w:tcPr>
          <w:p w14:paraId="5764A991" w14:textId="77777777" w:rsidR="00305FBF" w:rsidRDefault="00305F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Autres</w:t>
            </w:r>
          </w:p>
        </w:tc>
      </w:tr>
      <w:tr w:rsidR="0018001C" w14:paraId="11CE551F" w14:textId="77777777">
        <w:trPr>
          <w:cantSplit/>
        </w:trPr>
        <w:tc>
          <w:tcPr>
            <w:tcW w:w="1289" w:type="dxa"/>
            <w:vMerge/>
            <w:tcBorders>
              <w:left w:val="nil"/>
            </w:tcBorders>
          </w:tcPr>
          <w:p w14:paraId="1F170763" w14:textId="77777777" w:rsidR="0018001C" w:rsidRDefault="0018001C" w:rsidP="0018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14:paraId="51831364" w14:textId="7E6EC5DE" w:rsidR="0018001C" w:rsidRDefault="0018001C" w:rsidP="0018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2024/2025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2C8BC689" w14:textId="7CB2A631" w:rsidR="0018001C" w:rsidRDefault="0018001C" w:rsidP="0018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2025/2026</w:t>
            </w: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14:paraId="094C3C22" w14:textId="3274842E" w:rsidR="0018001C" w:rsidRDefault="0018001C" w:rsidP="0018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2024/2025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CAB86F8" w14:textId="7E240062" w:rsidR="0018001C" w:rsidRDefault="0018001C" w:rsidP="0018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2025/2026</w:t>
            </w:r>
          </w:p>
        </w:tc>
        <w:tc>
          <w:tcPr>
            <w:tcW w:w="1300" w:type="dxa"/>
            <w:tcBorders>
              <w:bottom w:val="single" w:sz="4" w:space="0" w:color="000000"/>
            </w:tcBorders>
          </w:tcPr>
          <w:p w14:paraId="6B65AEC9" w14:textId="3EEFA0B4" w:rsidR="0018001C" w:rsidRDefault="0018001C" w:rsidP="0018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2024/2025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36EF34EE" w14:textId="174EB726" w:rsidR="0018001C" w:rsidRDefault="0018001C" w:rsidP="0018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2025/2026</w:t>
            </w:r>
          </w:p>
        </w:tc>
      </w:tr>
      <w:tr w:rsidR="00756F66" w14:paraId="60F68B03" w14:textId="77777777">
        <w:tc>
          <w:tcPr>
            <w:tcW w:w="1289" w:type="dxa"/>
          </w:tcPr>
          <w:p w14:paraId="33A444C1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e 18 ans</w:t>
            </w:r>
          </w:p>
        </w:tc>
        <w:tc>
          <w:tcPr>
            <w:tcW w:w="1498" w:type="dxa"/>
          </w:tcPr>
          <w:p w14:paraId="3FEE6652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D83932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14:paraId="7D171218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14:paraId="791E283D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14:paraId="14FAA060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14:paraId="6DE75239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14:paraId="5E4A3C42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F66" w14:paraId="72E03F7C" w14:textId="77777777">
        <w:tc>
          <w:tcPr>
            <w:tcW w:w="1289" w:type="dxa"/>
          </w:tcPr>
          <w:p w14:paraId="6D3FE687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de 18 ans</w:t>
            </w:r>
          </w:p>
        </w:tc>
        <w:tc>
          <w:tcPr>
            <w:tcW w:w="1498" w:type="dxa"/>
          </w:tcPr>
          <w:p w14:paraId="477BAD39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B13800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14:paraId="1FBE3F1B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14:paraId="60879FE3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14:paraId="4E0DA054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</w:tcPr>
          <w:p w14:paraId="7BCCA0B0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14:paraId="743D6889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F66" w14:paraId="57A141A3" w14:textId="77777777" w:rsidTr="0089172A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71A8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es actifs pratiquant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0C60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F8B09F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6CE6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82AE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36DD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741C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1602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F66" w14:paraId="19EAC4B4" w14:textId="77777777" w:rsidTr="0089172A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EE3E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es</w:t>
            </w:r>
          </w:p>
          <w:p w14:paraId="5B43AD2B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irigeants</w:t>
            </w:r>
            <w:proofErr w:type="gramEnd"/>
          </w:p>
          <w:p w14:paraId="4E5732FF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3B74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918A50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E93F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D9A0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8A66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122B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CE6C" w14:textId="77777777" w:rsidR="00756F66" w:rsidRDefault="00756F66" w:rsidP="00756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E88DB18" w14:textId="77777777" w:rsidR="00BD6681" w:rsidRDefault="00BD6681" w:rsidP="00CE7226">
      <w:pPr>
        <w:jc w:val="both"/>
        <w:rPr>
          <w:rFonts w:ascii="Times New Roman" w:hAnsi="Times New Roman"/>
          <w:sz w:val="20"/>
          <w:szCs w:val="20"/>
        </w:rPr>
      </w:pPr>
    </w:p>
    <w:p w14:paraId="434A2047" w14:textId="77777777" w:rsidR="00BD6681" w:rsidRPr="00BD6681" w:rsidRDefault="00BD6681" w:rsidP="00BD6681">
      <w:pPr>
        <w:jc w:val="both"/>
        <w:outlineLvl w:val="0"/>
        <w:rPr>
          <w:rFonts w:ascii="Times New Roman" w:hAnsi="Times New Roman"/>
          <w:i/>
          <w:sz w:val="20"/>
          <w:szCs w:val="20"/>
          <w:u w:val="single"/>
        </w:rPr>
      </w:pPr>
      <w:r w:rsidRPr="00BD6681">
        <w:rPr>
          <w:rFonts w:ascii="Times New Roman" w:hAnsi="Times New Roman"/>
          <w:i/>
          <w:sz w:val="20"/>
          <w:szCs w:val="20"/>
          <w:u w:val="single"/>
        </w:rPr>
        <w:t xml:space="preserve">Adultes : </w:t>
      </w:r>
      <w:r>
        <w:rPr>
          <w:rFonts w:ascii="Times New Roman" w:hAnsi="Times New Roman"/>
          <w:i/>
          <w:sz w:val="20"/>
          <w:szCs w:val="20"/>
        </w:rPr>
        <w:t>M</w:t>
      </w:r>
      <w:r w:rsidRPr="00BD6681">
        <w:rPr>
          <w:rFonts w:ascii="Times New Roman" w:hAnsi="Times New Roman"/>
          <w:i/>
          <w:sz w:val="20"/>
          <w:szCs w:val="20"/>
        </w:rPr>
        <w:t>embres titulaires d’une licence fédérale pratiquant la compétition.</w:t>
      </w:r>
    </w:p>
    <w:p w14:paraId="0DC5279A" w14:textId="77777777" w:rsidR="00BD6681" w:rsidRPr="00BD6681" w:rsidRDefault="00BD6681" w:rsidP="00BD6681">
      <w:pPr>
        <w:jc w:val="both"/>
        <w:outlineLvl w:val="0"/>
        <w:rPr>
          <w:rFonts w:ascii="Times New Roman" w:hAnsi="Times New Roman"/>
          <w:i/>
          <w:sz w:val="20"/>
          <w:szCs w:val="20"/>
          <w:u w:val="single"/>
        </w:rPr>
      </w:pPr>
      <w:r w:rsidRPr="00BD6681">
        <w:rPr>
          <w:rFonts w:ascii="Times New Roman" w:hAnsi="Times New Roman"/>
          <w:i/>
          <w:sz w:val="20"/>
          <w:szCs w:val="20"/>
          <w:u w:val="single"/>
        </w:rPr>
        <w:t xml:space="preserve">Jeunes : </w:t>
      </w:r>
      <w:r>
        <w:rPr>
          <w:rFonts w:ascii="Times New Roman" w:hAnsi="Times New Roman"/>
          <w:i/>
          <w:sz w:val="20"/>
          <w:szCs w:val="20"/>
        </w:rPr>
        <w:t>M</w:t>
      </w:r>
      <w:r w:rsidRPr="00BD6681">
        <w:rPr>
          <w:rFonts w:ascii="Times New Roman" w:hAnsi="Times New Roman"/>
          <w:i/>
          <w:sz w:val="20"/>
          <w:szCs w:val="20"/>
        </w:rPr>
        <w:t>embres titulaires d’une licence fédérale pratiquant la compétition ou à l’école de sport ayant 18 ans ou moins dans l’année de référence.</w:t>
      </w:r>
    </w:p>
    <w:p w14:paraId="5F8CF052" w14:textId="77777777" w:rsidR="00BD6681" w:rsidRPr="00BD6681" w:rsidRDefault="00BD6681" w:rsidP="00BD6681">
      <w:pPr>
        <w:jc w:val="both"/>
        <w:rPr>
          <w:rFonts w:ascii="Times New Roman" w:hAnsi="Times New Roman"/>
          <w:i/>
          <w:sz w:val="20"/>
          <w:szCs w:val="20"/>
        </w:rPr>
      </w:pPr>
      <w:r w:rsidRPr="00BD6681">
        <w:rPr>
          <w:rFonts w:ascii="Times New Roman" w:hAnsi="Times New Roman"/>
          <w:i/>
          <w:sz w:val="20"/>
          <w:szCs w:val="20"/>
          <w:u w:val="single"/>
        </w:rPr>
        <w:t>Dirigeants</w:t>
      </w:r>
      <w:r w:rsidRPr="00BD6681">
        <w:rPr>
          <w:rFonts w:ascii="Times New Roman" w:hAnsi="Times New Roman"/>
          <w:i/>
          <w:sz w:val="20"/>
          <w:szCs w:val="20"/>
        </w:rPr>
        <w:t> » : Membres élus ou réélus comme tels lors de la dernière assemblée générale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BD6681">
        <w:rPr>
          <w:rFonts w:ascii="Times New Roman" w:hAnsi="Times New Roman"/>
          <w:b/>
          <w:bCs/>
          <w:i/>
          <w:iCs/>
          <w:sz w:val="20"/>
          <w:szCs w:val="20"/>
        </w:rPr>
        <w:t>Les dirigeants ayant d’autres fonctions au sein du club (éducateur, arbitre…) ne doivent être comptabilisés que dans la catégorie « dirigeants ».</w:t>
      </w:r>
    </w:p>
    <w:p w14:paraId="3CEC6E87" w14:textId="77777777" w:rsidR="00BD6681" w:rsidRPr="00BD6681" w:rsidRDefault="00BD6681" w:rsidP="00BD6681">
      <w:pPr>
        <w:jc w:val="both"/>
        <w:outlineLvl w:val="0"/>
        <w:rPr>
          <w:rFonts w:ascii="Times New Roman" w:hAnsi="Times New Roman"/>
          <w:bCs/>
          <w:i/>
          <w:iCs/>
          <w:sz w:val="20"/>
          <w:szCs w:val="20"/>
          <w:u w:val="single"/>
        </w:rPr>
      </w:pPr>
      <w:r w:rsidRPr="00BD6681">
        <w:rPr>
          <w:rFonts w:ascii="Times New Roman" w:hAnsi="Times New Roman"/>
          <w:bCs/>
          <w:i/>
          <w:iCs/>
          <w:sz w:val="20"/>
          <w:szCs w:val="20"/>
          <w:u w:val="single"/>
        </w:rPr>
        <w:t>MEMBRES ACTIFS PRATIQUANTS</w:t>
      </w:r>
      <w:r>
        <w:rPr>
          <w:rFonts w:ascii="Times New Roman" w:hAnsi="Times New Roman"/>
          <w:bCs/>
          <w:i/>
          <w:iCs/>
          <w:sz w:val="20"/>
          <w:szCs w:val="20"/>
          <w:u w:val="single"/>
        </w:rPr>
        <w:t xml:space="preserve"> : </w:t>
      </w:r>
      <w:r w:rsidRPr="00BD6681">
        <w:rPr>
          <w:rFonts w:ascii="Times New Roman" w:hAnsi="Times New Roman"/>
          <w:i/>
          <w:sz w:val="20"/>
          <w:szCs w:val="20"/>
        </w:rPr>
        <w:t xml:space="preserve">membres ne </w:t>
      </w:r>
      <w:r w:rsidRPr="00BD6681">
        <w:rPr>
          <w:rFonts w:ascii="Times New Roman" w:hAnsi="Times New Roman"/>
          <w:b/>
          <w:bCs/>
          <w:i/>
          <w:sz w:val="20"/>
          <w:szCs w:val="20"/>
        </w:rPr>
        <w:t>pratiquant pas la compétition</w:t>
      </w:r>
      <w:r w:rsidRPr="00BD6681">
        <w:rPr>
          <w:rFonts w:ascii="Times New Roman" w:hAnsi="Times New Roman"/>
          <w:i/>
          <w:sz w:val="20"/>
          <w:szCs w:val="20"/>
        </w:rPr>
        <w:t xml:space="preserve"> mais ayant une activité sportive régulière au sein de l’association.</w:t>
      </w:r>
    </w:p>
    <w:p w14:paraId="55590ABB" w14:textId="77777777" w:rsidR="00BD6681" w:rsidRDefault="00BD6681" w:rsidP="00BD6681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BD6681">
        <w:rPr>
          <w:rFonts w:ascii="Times New Roman" w:hAnsi="Times New Roman"/>
          <w:b/>
          <w:bCs/>
          <w:i/>
          <w:iCs/>
          <w:sz w:val="20"/>
          <w:szCs w:val="20"/>
        </w:rPr>
        <w:t>Ne pas comptabiliser les effectifs déjà recensés au chapitre " licenciés</w:t>
      </w:r>
      <w:r w:rsidRPr="00BD6681">
        <w:rPr>
          <w:rFonts w:ascii="Times New Roman" w:hAnsi="Times New Roman"/>
          <w:i/>
          <w:iCs/>
          <w:sz w:val="20"/>
          <w:szCs w:val="20"/>
        </w:rPr>
        <w:t>".</w:t>
      </w:r>
    </w:p>
    <w:p w14:paraId="53FD9208" w14:textId="77777777" w:rsidR="00CA08FF" w:rsidRDefault="00CA08FF" w:rsidP="00BD6681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1D81E8A" w14:textId="77777777" w:rsidR="00CA08FF" w:rsidRPr="00BD6681" w:rsidRDefault="00CA08FF" w:rsidP="00BD6681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B18619C" w14:textId="77777777" w:rsidR="00FD43D7" w:rsidRPr="0017215F" w:rsidRDefault="00FD43D7" w:rsidP="0017215F">
      <w:pPr>
        <w:pStyle w:val="Titre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Montant des cotisations et frais de l’année en cou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305FBF" w14:paraId="7B987A6A" w14:textId="77777777">
        <w:tc>
          <w:tcPr>
            <w:tcW w:w="9212" w:type="dxa"/>
            <w:gridSpan w:val="2"/>
            <w:shd w:val="clear" w:color="auto" w:fill="E4F4DF"/>
          </w:tcPr>
          <w:p w14:paraId="11657079" w14:textId="77777777" w:rsidR="00305FBF" w:rsidRDefault="00305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TION OU ORGANISME AUXQUELS L'ASSOCIATION EST AFFILIEE</w:t>
            </w:r>
          </w:p>
        </w:tc>
      </w:tr>
      <w:tr w:rsidR="00305FBF" w14:paraId="617A762C" w14:textId="77777777" w:rsidTr="00D4700C">
        <w:trPr>
          <w:trHeight w:val="417"/>
        </w:trPr>
        <w:tc>
          <w:tcPr>
            <w:tcW w:w="9212" w:type="dxa"/>
            <w:gridSpan w:val="2"/>
          </w:tcPr>
          <w:p w14:paraId="239D3802" w14:textId="77777777" w:rsidR="00305FBF" w:rsidRDefault="00305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72A" w14:paraId="1C92E5BA" w14:textId="77777777" w:rsidTr="00FD43D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</w:tcPr>
          <w:p w14:paraId="321460D5" w14:textId="77777777" w:rsidR="0089172A" w:rsidRPr="0089172A" w:rsidRDefault="0089172A" w:rsidP="00A53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is liés à la fédération (ré affiliation, engagements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D3A5F7" w14:textId="77777777" w:rsidR="0089172A" w:rsidRDefault="0089172A" w:rsidP="00A532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€</w:t>
            </w:r>
          </w:p>
        </w:tc>
      </w:tr>
      <w:tr w:rsidR="005F79F1" w14:paraId="2BE0231C" w14:textId="77777777" w:rsidTr="00FD43D7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A83C0C0" w14:textId="77777777" w:rsidR="005F79F1" w:rsidRPr="0089172A" w:rsidRDefault="005F79F1" w:rsidP="00A53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is d’arbitrag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57B9" w14:textId="77777777" w:rsidR="005F79F1" w:rsidRDefault="005F79F1" w:rsidP="00A532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€</w:t>
            </w:r>
          </w:p>
        </w:tc>
      </w:tr>
      <w:tr w:rsidR="005F79F1" w14:paraId="77E5C43A" w14:textId="77777777" w:rsidTr="005F79F1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0AFA6E9" w14:textId="77777777" w:rsidR="005F79F1" w:rsidRPr="0089172A" w:rsidRDefault="005F79F1" w:rsidP="00A532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is de licence versé à la fédération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C41" w14:textId="77777777" w:rsidR="005F79F1" w:rsidRDefault="005F79F1" w:rsidP="00A532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€</w:t>
            </w:r>
          </w:p>
        </w:tc>
      </w:tr>
    </w:tbl>
    <w:p w14:paraId="44A5E6C5" w14:textId="77777777" w:rsidR="00E56DC2" w:rsidRPr="00E56DC2" w:rsidRDefault="00E329C5" w:rsidP="00CA08FF">
      <w:pPr>
        <w:jc w:val="both"/>
        <w:rPr>
          <w:rFonts w:ascii="Times New Roman" w:hAnsi="Times New Roman"/>
        </w:rPr>
      </w:pPr>
      <w:r w:rsidRPr="00E329C5">
        <w:rPr>
          <w:rFonts w:ascii="Times New Roman" w:hAnsi="Times New Roman"/>
          <w:sz w:val="20"/>
          <w:szCs w:val="20"/>
        </w:rPr>
        <w:t>.</w:t>
      </w:r>
    </w:p>
    <w:sectPr w:rsidR="00E56DC2" w:rsidRPr="00E56DC2" w:rsidSect="005F79F1">
      <w:headerReference w:type="default" r:id="rId8"/>
      <w:footerReference w:type="default" r:id="rId9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0E3F" w14:textId="77777777" w:rsidR="00BE1A38" w:rsidRDefault="00BE1A38">
      <w:pPr>
        <w:spacing w:after="0" w:line="240" w:lineRule="auto"/>
      </w:pPr>
      <w:r>
        <w:separator/>
      </w:r>
    </w:p>
  </w:endnote>
  <w:endnote w:type="continuationSeparator" w:id="0">
    <w:p w14:paraId="2F1C0D82" w14:textId="77777777" w:rsidR="00BE1A38" w:rsidRDefault="00BE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A3B1" w14:textId="77777777" w:rsidR="00D04B6C" w:rsidRPr="00D04B6C" w:rsidRDefault="00D04B6C" w:rsidP="00D04B6C">
    <w:pPr>
      <w:pStyle w:val="Pieddepage"/>
      <w:ind w:left="9564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A3BD" w14:textId="77777777" w:rsidR="00BE1A38" w:rsidRDefault="00BE1A38">
      <w:pPr>
        <w:spacing w:after="0" w:line="240" w:lineRule="auto"/>
      </w:pPr>
      <w:r>
        <w:separator/>
      </w:r>
    </w:p>
  </w:footnote>
  <w:footnote w:type="continuationSeparator" w:id="0">
    <w:p w14:paraId="27F1DF44" w14:textId="77777777" w:rsidR="00BE1A38" w:rsidRDefault="00BE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4"/>
      <w:gridCol w:w="1159"/>
    </w:tblGrid>
    <w:tr w:rsidR="00D04B6C" w14:paraId="5127FC97" w14:textId="77777777" w:rsidTr="009D7900">
      <w:trPr>
        <w:trHeight w:val="288"/>
      </w:trPr>
      <w:tc>
        <w:tcPr>
          <w:tcW w:w="7765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4B04F109" w14:textId="77777777" w:rsidR="00D04B6C" w:rsidRDefault="00D04B6C" w:rsidP="009F1966">
          <w:pPr>
            <w:pStyle w:val="En-tte"/>
            <w:tabs>
              <w:tab w:val="clear" w:pos="4536"/>
              <w:tab w:val="clear" w:pos="9072"/>
              <w:tab w:val="left" w:pos="7185"/>
            </w:tabs>
            <w:rPr>
              <w:rFonts w:ascii="Calibri" w:hAnsi="Calibri"/>
              <w:sz w:val="36"/>
              <w:szCs w:val="36"/>
            </w:rPr>
          </w:pPr>
          <w:r>
            <w:rPr>
              <w:rFonts w:ascii="Calibri" w:hAnsi="Calibri"/>
              <w:noProof/>
              <w:sz w:val="36"/>
              <w:szCs w:val="36"/>
            </w:rPr>
            <w:drawing>
              <wp:anchor distT="0" distB="0" distL="114300" distR="114300" simplePos="0" relativeHeight="251658240" behindDoc="1" locked="0" layoutInCell="1" allowOverlap="1" wp14:anchorId="7B09F84D" wp14:editId="48879B95">
                <wp:simplePos x="0" y="0"/>
                <wp:positionH relativeFrom="column">
                  <wp:posOffset>4105910</wp:posOffset>
                </wp:positionH>
                <wp:positionV relativeFrom="paragraph">
                  <wp:posOffset>-218440</wp:posOffset>
                </wp:positionV>
                <wp:extent cx="932815" cy="781050"/>
                <wp:effectExtent l="19050" t="0" r="635" b="0"/>
                <wp:wrapNone/>
                <wp:docPr id="4" name="Image 2" descr="OMS-DRO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OMS-DRO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568757A" wp14:editId="636F94B2">
                <wp:simplePos x="0" y="0"/>
                <wp:positionH relativeFrom="column">
                  <wp:posOffset>-621665</wp:posOffset>
                </wp:positionH>
                <wp:positionV relativeFrom="paragraph">
                  <wp:posOffset>-218440</wp:posOffset>
                </wp:positionV>
                <wp:extent cx="2286000" cy="413385"/>
                <wp:effectExtent l="19050" t="0" r="0" b="0"/>
                <wp:wrapNone/>
                <wp:docPr id="2" name="Image 2" descr="nouveaulogo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uveaulogo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3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sz w:val="36"/>
              <w:szCs w:val="36"/>
            </w:rPr>
            <w:t xml:space="preserve">                                  </w:t>
          </w:r>
          <w:r>
            <w:rPr>
              <w:rFonts w:ascii="Calibri" w:hAnsi="Calibri"/>
              <w:sz w:val="36"/>
              <w:szCs w:val="36"/>
            </w:rPr>
            <w:tab/>
          </w:r>
        </w:p>
        <w:p w14:paraId="179FCC1A" w14:textId="77777777" w:rsidR="00D04B6C" w:rsidRDefault="008D7E83">
          <w:pPr>
            <w:pStyle w:val="En-tte"/>
            <w:rPr>
              <w:rFonts w:ascii="Calibri" w:hAnsi="Calibri"/>
              <w:sz w:val="36"/>
              <w:szCs w:val="36"/>
            </w:rPr>
          </w:pPr>
          <w:r>
            <w:rPr>
              <w:rFonts w:ascii="Calibri" w:hAnsi="Calibri"/>
              <w:sz w:val="36"/>
              <w:szCs w:val="36"/>
            </w:rPr>
            <w:t>Demande de subvention m</w:t>
          </w:r>
          <w:r w:rsidR="00D04B6C">
            <w:rPr>
              <w:rFonts w:ascii="Calibri" w:hAnsi="Calibri"/>
              <w:sz w:val="36"/>
              <w:szCs w:val="36"/>
            </w:rPr>
            <w:t>unicipale</w:t>
          </w:r>
        </w:p>
      </w:tc>
      <w:tc>
        <w:tcPr>
          <w:tcW w:w="1105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6865AF26" w14:textId="5EC96514" w:rsidR="00D04B6C" w:rsidRDefault="00CA08FF">
          <w:pPr>
            <w:pStyle w:val="En-tte"/>
            <w:rPr>
              <w:rFonts w:ascii="Calibri" w:hAnsi="Calibri"/>
              <w:b/>
              <w:bCs/>
              <w:color w:val="0F6FC6"/>
              <w:sz w:val="36"/>
              <w:szCs w:val="36"/>
            </w:rPr>
          </w:pPr>
          <w:r>
            <w:rPr>
              <w:rFonts w:ascii="Calibri" w:hAnsi="Calibri"/>
              <w:b/>
              <w:bCs/>
              <w:color w:val="0F6FC6"/>
              <w:sz w:val="36"/>
              <w:szCs w:val="36"/>
            </w:rPr>
            <w:t>202</w:t>
          </w:r>
          <w:r w:rsidR="0018001C">
            <w:rPr>
              <w:rFonts w:ascii="Calibri" w:hAnsi="Calibri"/>
              <w:b/>
              <w:bCs/>
              <w:color w:val="0F6FC6"/>
              <w:sz w:val="36"/>
              <w:szCs w:val="36"/>
            </w:rPr>
            <w:t>6</w:t>
          </w:r>
        </w:p>
        <w:p w14:paraId="1FFD3D5E" w14:textId="77777777" w:rsidR="003315AB" w:rsidRDefault="003315AB">
          <w:pPr>
            <w:pStyle w:val="En-tte"/>
            <w:rPr>
              <w:rFonts w:ascii="Calibri" w:hAnsi="Calibri"/>
              <w:b/>
              <w:bCs/>
              <w:color w:val="0F6FC6"/>
              <w:sz w:val="36"/>
              <w:szCs w:val="36"/>
            </w:rPr>
          </w:pPr>
        </w:p>
      </w:tc>
    </w:tr>
  </w:tbl>
  <w:p w14:paraId="0612049A" w14:textId="77777777" w:rsidR="00D04B6C" w:rsidRDefault="00D04B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2DE1"/>
    <w:multiLevelType w:val="hybridMultilevel"/>
    <w:tmpl w:val="92BA6686"/>
    <w:lvl w:ilvl="0" w:tplc="040C000F">
      <w:start w:val="1"/>
      <w:numFmt w:val="decimal"/>
      <w:lvlText w:val="%1."/>
      <w:lvlJc w:val="left"/>
      <w:pPr>
        <w:ind w:left="9564" w:hanging="360"/>
      </w:pPr>
    </w:lvl>
    <w:lvl w:ilvl="1" w:tplc="040C0019" w:tentative="1">
      <w:start w:val="1"/>
      <w:numFmt w:val="lowerLetter"/>
      <w:lvlText w:val="%2."/>
      <w:lvlJc w:val="left"/>
      <w:pPr>
        <w:ind w:left="10284" w:hanging="360"/>
      </w:pPr>
    </w:lvl>
    <w:lvl w:ilvl="2" w:tplc="040C001B" w:tentative="1">
      <w:start w:val="1"/>
      <w:numFmt w:val="lowerRoman"/>
      <w:lvlText w:val="%3."/>
      <w:lvlJc w:val="right"/>
      <w:pPr>
        <w:ind w:left="11004" w:hanging="180"/>
      </w:pPr>
    </w:lvl>
    <w:lvl w:ilvl="3" w:tplc="040C000F" w:tentative="1">
      <w:start w:val="1"/>
      <w:numFmt w:val="decimal"/>
      <w:lvlText w:val="%4."/>
      <w:lvlJc w:val="left"/>
      <w:pPr>
        <w:ind w:left="11724" w:hanging="360"/>
      </w:pPr>
    </w:lvl>
    <w:lvl w:ilvl="4" w:tplc="040C0019" w:tentative="1">
      <w:start w:val="1"/>
      <w:numFmt w:val="lowerLetter"/>
      <w:lvlText w:val="%5."/>
      <w:lvlJc w:val="left"/>
      <w:pPr>
        <w:ind w:left="12444" w:hanging="360"/>
      </w:pPr>
    </w:lvl>
    <w:lvl w:ilvl="5" w:tplc="040C001B" w:tentative="1">
      <w:start w:val="1"/>
      <w:numFmt w:val="lowerRoman"/>
      <w:lvlText w:val="%6."/>
      <w:lvlJc w:val="right"/>
      <w:pPr>
        <w:ind w:left="13164" w:hanging="180"/>
      </w:pPr>
    </w:lvl>
    <w:lvl w:ilvl="6" w:tplc="040C000F" w:tentative="1">
      <w:start w:val="1"/>
      <w:numFmt w:val="decimal"/>
      <w:lvlText w:val="%7."/>
      <w:lvlJc w:val="left"/>
      <w:pPr>
        <w:ind w:left="13884" w:hanging="360"/>
      </w:pPr>
    </w:lvl>
    <w:lvl w:ilvl="7" w:tplc="040C0019" w:tentative="1">
      <w:start w:val="1"/>
      <w:numFmt w:val="lowerLetter"/>
      <w:lvlText w:val="%8."/>
      <w:lvlJc w:val="left"/>
      <w:pPr>
        <w:ind w:left="14604" w:hanging="360"/>
      </w:pPr>
    </w:lvl>
    <w:lvl w:ilvl="8" w:tplc="040C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1" w15:restartNumberingAfterBreak="0">
    <w:nsid w:val="1385196F"/>
    <w:multiLevelType w:val="hybridMultilevel"/>
    <w:tmpl w:val="39E09F2E"/>
    <w:lvl w:ilvl="0" w:tplc="0D6D6D2B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267E"/>
    <w:multiLevelType w:val="hybridMultilevel"/>
    <w:tmpl w:val="86B4133A"/>
    <w:lvl w:ilvl="0" w:tplc="040C000B">
      <w:start w:val="3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A09"/>
    <w:multiLevelType w:val="hybridMultilevel"/>
    <w:tmpl w:val="CB8C6C52"/>
    <w:lvl w:ilvl="0" w:tplc="5148C7E8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7AFF"/>
    <w:multiLevelType w:val="hybridMultilevel"/>
    <w:tmpl w:val="C922D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1344"/>
    <w:multiLevelType w:val="hybridMultilevel"/>
    <w:tmpl w:val="2CB21D7C"/>
    <w:lvl w:ilvl="0" w:tplc="B7585EA4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84375"/>
    <w:multiLevelType w:val="hybridMultilevel"/>
    <w:tmpl w:val="37FC1814"/>
    <w:lvl w:ilvl="0" w:tplc="040C0001">
      <w:start w:val="3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A1094"/>
    <w:multiLevelType w:val="hybridMultilevel"/>
    <w:tmpl w:val="5596EC3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15F56"/>
    <w:multiLevelType w:val="singleLevel"/>
    <w:tmpl w:val="05705ABE"/>
    <w:lvl w:ilvl="0">
      <w:numFmt w:val="bullet"/>
      <w:lvlText w:val="q"/>
      <w:lvlJc w:val="left"/>
      <w:pPr>
        <w:tabs>
          <w:tab w:val="num" w:pos="216"/>
        </w:tabs>
      </w:pPr>
      <w:rPr>
        <w:rFonts w:ascii="Wingdings" w:hAnsi="Wingdings" w:cs="Wingdings" w:hint="default"/>
        <w:color w:val="000000"/>
      </w:rPr>
    </w:lvl>
  </w:abstractNum>
  <w:abstractNum w:abstractNumId="9" w15:restartNumberingAfterBreak="0">
    <w:nsid w:val="6E447121"/>
    <w:multiLevelType w:val="hybridMultilevel"/>
    <w:tmpl w:val="968E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98C95"/>
    <w:multiLevelType w:val="singleLevel"/>
    <w:tmpl w:val="0D6D6D2B"/>
    <w:lvl w:ilvl="0">
      <w:numFmt w:val="bullet"/>
      <w:lvlText w:val="q"/>
      <w:lvlJc w:val="left"/>
      <w:pPr>
        <w:tabs>
          <w:tab w:val="num" w:pos="216"/>
        </w:tabs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74CB627F"/>
    <w:multiLevelType w:val="hybridMultilevel"/>
    <w:tmpl w:val="EAF0B5F4"/>
    <w:lvl w:ilvl="0" w:tplc="040C000B">
      <w:start w:val="38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926763">
    <w:abstractNumId w:val="10"/>
  </w:num>
  <w:num w:numId="2" w16cid:durableId="1238323618">
    <w:abstractNumId w:val="8"/>
  </w:num>
  <w:num w:numId="3" w16cid:durableId="497162487">
    <w:abstractNumId w:val="4"/>
  </w:num>
  <w:num w:numId="4" w16cid:durableId="1704591490">
    <w:abstractNumId w:val="9"/>
  </w:num>
  <w:num w:numId="5" w16cid:durableId="470174663">
    <w:abstractNumId w:val="1"/>
  </w:num>
  <w:num w:numId="6" w16cid:durableId="673843229">
    <w:abstractNumId w:val="3"/>
  </w:num>
  <w:num w:numId="7" w16cid:durableId="845898390">
    <w:abstractNumId w:val="5"/>
  </w:num>
  <w:num w:numId="8" w16cid:durableId="2024894122">
    <w:abstractNumId w:val="6"/>
  </w:num>
  <w:num w:numId="9" w16cid:durableId="141627384">
    <w:abstractNumId w:val="2"/>
  </w:num>
  <w:num w:numId="10" w16cid:durableId="392431334">
    <w:abstractNumId w:val="11"/>
  </w:num>
  <w:num w:numId="11" w16cid:durableId="1572814074">
    <w:abstractNumId w:val="7"/>
  </w:num>
  <w:num w:numId="12" w16cid:durableId="35523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17B"/>
    <w:rsid w:val="00010D62"/>
    <w:rsid w:val="0003117B"/>
    <w:rsid w:val="00040264"/>
    <w:rsid w:val="0005348F"/>
    <w:rsid w:val="0006182A"/>
    <w:rsid w:val="00082677"/>
    <w:rsid w:val="001159F2"/>
    <w:rsid w:val="00133FFA"/>
    <w:rsid w:val="001418AB"/>
    <w:rsid w:val="001423D6"/>
    <w:rsid w:val="0015688E"/>
    <w:rsid w:val="0017215F"/>
    <w:rsid w:val="0018001C"/>
    <w:rsid w:val="001D0B7D"/>
    <w:rsid w:val="001E0D01"/>
    <w:rsid w:val="0020059D"/>
    <w:rsid w:val="00216438"/>
    <w:rsid w:val="00222EA9"/>
    <w:rsid w:val="002254A7"/>
    <w:rsid w:val="002428BA"/>
    <w:rsid w:val="002A0369"/>
    <w:rsid w:val="002B0E50"/>
    <w:rsid w:val="002B5619"/>
    <w:rsid w:val="002D42F0"/>
    <w:rsid w:val="002D7286"/>
    <w:rsid w:val="00305FBF"/>
    <w:rsid w:val="003315AB"/>
    <w:rsid w:val="00342180"/>
    <w:rsid w:val="00370BA0"/>
    <w:rsid w:val="0039311F"/>
    <w:rsid w:val="003A525E"/>
    <w:rsid w:val="003B3CE0"/>
    <w:rsid w:val="003F08E1"/>
    <w:rsid w:val="003F2D71"/>
    <w:rsid w:val="00436FB1"/>
    <w:rsid w:val="0045217E"/>
    <w:rsid w:val="00486BD3"/>
    <w:rsid w:val="004A67BF"/>
    <w:rsid w:val="00500D4C"/>
    <w:rsid w:val="005136A5"/>
    <w:rsid w:val="00525079"/>
    <w:rsid w:val="00533A8E"/>
    <w:rsid w:val="00535B78"/>
    <w:rsid w:val="00551F4B"/>
    <w:rsid w:val="005625A5"/>
    <w:rsid w:val="00575367"/>
    <w:rsid w:val="005841D8"/>
    <w:rsid w:val="005D0638"/>
    <w:rsid w:val="005F79F1"/>
    <w:rsid w:val="00603AE8"/>
    <w:rsid w:val="00612FC4"/>
    <w:rsid w:val="0063441F"/>
    <w:rsid w:val="006349B4"/>
    <w:rsid w:val="006B032B"/>
    <w:rsid w:val="006C4E06"/>
    <w:rsid w:val="006D1F88"/>
    <w:rsid w:val="006F44E2"/>
    <w:rsid w:val="00734F2E"/>
    <w:rsid w:val="00756F66"/>
    <w:rsid w:val="00782FD3"/>
    <w:rsid w:val="007B0FAB"/>
    <w:rsid w:val="007C4C18"/>
    <w:rsid w:val="007F2DC8"/>
    <w:rsid w:val="0082480C"/>
    <w:rsid w:val="0084411F"/>
    <w:rsid w:val="0085754B"/>
    <w:rsid w:val="00883EDE"/>
    <w:rsid w:val="0089172A"/>
    <w:rsid w:val="008B70B6"/>
    <w:rsid w:val="008C2CAB"/>
    <w:rsid w:val="008C36BF"/>
    <w:rsid w:val="008D7E83"/>
    <w:rsid w:val="009166BE"/>
    <w:rsid w:val="00937E61"/>
    <w:rsid w:val="009D7900"/>
    <w:rsid w:val="009E3CED"/>
    <w:rsid w:val="009F1966"/>
    <w:rsid w:val="00A35C39"/>
    <w:rsid w:val="00A532D6"/>
    <w:rsid w:val="00A66642"/>
    <w:rsid w:val="00A83457"/>
    <w:rsid w:val="00AA53F4"/>
    <w:rsid w:val="00AB725D"/>
    <w:rsid w:val="00AC5969"/>
    <w:rsid w:val="00AC7334"/>
    <w:rsid w:val="00AD01E6"/>
    <w:rsid w:val="00AD066E"/>
    <w:rsid w:val="00AD072E"/>
    <w:rsid w:val="00AE5BB6"/>
    <w:rsid w:val="00B34C4E"/>
    <w:rsid w:val="00B43E77"/>
    <w:rsid w:val="00B501C2"/>
    <w:rsid w:val="00B61D4C"/>
    <w:rsid w:val="00B759DE"/>
    <w:rsid w:val="00BB662A"/>
    <w:rsid w:val="00BD6681"/>
    <w:rsid w:val="00BE1A38"/>
    <w:rsid w:val="00BF362A"/>
    <w:rsid w:val="00BF760E"/>
    <w:rsid w:val="00C05824"/>
    <w:rsid w:val="00C15EC2"/>
    <w:rsid w:val="00C17CBA"/>
    <w:rsid w:val="00C55268"/>
    <w:rsid w:val="00C96AAC"/>
    <w:rsid w:val="00CA08FF"/>
    <w:rsid w:val="00CE2EB6"/>
    <w:rsid w:val="00CE7226"/>
    <w:rsid w:val="00D04B6C"/>
    <w:rsid w:val="00D4529E"/>
    <w:rsid w:val="00D4700C"/>
    <w:rsid w:val="00D51F31"/>
    <w:rsid w:val="00E329C5"/>
    <w:rsid w:val="00E56DC2"/>
    <w:rsid w:val="00E80262"/>
    <w:rsid w:val="00EA569B"/>
    <w:rsid w:val="00EF39A3"/>
    <w:rsid w:val="00F449B6"/>
    <w:rsid w:val="00F602FF"/>
    <w:rsid w:val="00F60B27"/>
    <w:rsid w:val="00F81131"/>
    <w:rsid w:val="00FD43D7"/>
    <w:rsid w:val="00FD64B5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2182B"/>
  <w15:docId w15:val="{14D0207E-F0A8-4C7C-A650-DA3DB87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tantia" w:eastAsia="Times New Roman" w:hAnsi="Constant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8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qFormat/>
    <w:rsid w:val="00533A8E"/>
    <w:pPr>
      <w:keepNext/>
      <w:keepLines/>
      <w:spacing w:before="480" w:after="0"/>
      <w:outlineLvl w:val="0"/>
    </w:pPr>
    <w:rPr>
      <w:rFonts w:ascii="Calibri" w:hAnsi="Calibri"/>
      <w:b/>
      <w:bCs/>
      <w:color w:val="0B5294"/>
      <w:sz w:val="28"/>
      <w:szCs w:val="28"/>
    </w:rPr>
  </w:style>
  <w:style w:type="paragraph" w:styleId="Titre2">
    <w:name w:val="heading 2"/>
    <w:basedOn w:val="Normal"/>
    <w:next w:val="Normal"/>
    <w:qFormat/>
    <w:rsid w:val="00533A8E"/>
    <w:pPr>
      <w:keepNext/>
      <w:keepLines/>
      <w:spacing w:before="200" w:after="0"/>
      <w:outlineLvl w:val="1"/>
    </w:pPr>
    <w:rPr>
      <w:rFonts w:ascii="Calibri" w:hAnsi="Calibri"/>
      <w:b/>
      <w:bCs/>
      <w:color w:val="0F6FC6"/>
      <w:sz w:val="26"/>
      <w:szCs w:val="26"/>
    </w:rPr>
  </w:style>
  <w:style w:type="paragraph" w:styleId="Titre3">
    <w:name w:val="heading 3"/>
    <w:basedOn w:val="Normal"/>
    <w:next w:val="Normal"/>
    <w:qFormat/>
    <w:rsid w:val="00533A8E"/>
    <w:pPr>
      <w:keepNext/>
      <w:spacing w:line="240" w:lineRule="auto"/>
      <w:jc w:val="center"/>
      <w:outlineLvl w:val="2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533A8E"/>
    <w:rPr>
      <w:sz w:val="22"/>
      <w:szCs w:val="22"/>
    </w:rPr>
  </w:style>
  <w:style w:type="character" w:customStyle="1" w:styleId="SansinterligneCar">
    <w:name w:val="Sans interligne Car"/>
    <w:rsid w:val="00533A8E"/>
    <w:rPr>
      <w:sz w:val="22"/>
      <w:szCs w:val="22"/>
      <w:lang w:val="fr-FR" w:eastAsia="fr-FR" w:bidi="ar-SA"/>
    </w:rPr>
  </w:style>
  <w:style w:type="paragraph" w:styleId="Textedebulles">
    <w:name w:val="Balloon Text"/>
    <w:basedOn w:val="Normal"/>
    <w:semiHidden/>
    <w:unhideWhenUsed/>
    <w:rsid w:val="0053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533A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unhideWhenUsed/>
    <w:rsid w:val="0053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rsid w:val="00533A8E"/>
  </w:style>
  <w:style w:type="paragraph" w:styleId="Pieddepage">
    <w:name w:val="footer"/>
    <w:basedOn w:val="Normal"/>
    <w:unhideWhenUsed/>
    <w:rsid w:val="0053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semiHidden/>
    <w:rsid w:val="00533A8E"/>
  </w:style>
  <w:style w:type="paragraph" w:styleId="Paragraphedeliste">
    <w:name w:val="List Paragraph"/>
    <w:basedOn w:val="Normal"/>
    <w:qFormat/>
    <w:rsid w:val="00533A8E"/>
    <w:pPr>
      <w:ind w:left="720"/>
      <w:contextualSpacing/>
    </w:pPr>
  </w:style>
  <w:style w:type="paragraph" w:styleId="Titre">
    <w:name w:val="Title"/>
    <w:basedOn w:val="Normal"/>
    <w:next w:val="Normal"/>
    <w:qFormat/>
    <w:rsid w:val="00533A8E"/>
    <w:pPr>
      <w:pBdr>
        <w:bottom w:val="single" w:sz="8" w:space="4" w:color="0F6FC6"/>
      </w:pBdr>
      <w:spacing w:after="300" w:line="240" w:lineRule="auto"/>
      <w:contextualSpacing/>
    </w:pPr>
    <w:rPr>
      <w:rFonts w:ascii="Calibri" w:hAnsi="Calibri"/>
      <w:color w:val="03485B"/>
      <w:spacing w:val="5"/>
      <w:kern w:val="28"/>
      <w:sz w:val="52"/>
      <w:szCs w:val="52"/>
    </w:rPr>
  </w:style>
  <w:style w:type="character" w:customStyle="1" w:styleId="TitreCar">
    <w:name w:val="Titre Car"/>
    <w:rsid w:val="00533A8E"/>
    <w:rPr>
      <w:rFonts w:ascii="Calibri" w:eastAsia="Times New Roman" w:hAnsi="Calibri" w:cs="Times New Roman"/>
      <w:color w:val="03485B"/>
      <w:spacing w:val="5"/>
      <w:kern w:val="28"/>
      <w:sz w:val="52"/>
      <w:szCs w:val="52"/>
    </w:rPr>
  </w:style>
  <w:style w:type="character" w:customStyle="1" w:styleId="Titre2Car">
    <w:name w:val="Titre 2 Car"/>
    <w:rsid w:val="00533A8E"/>
    <w:rPr>
      <w:rFonts w:ascii="Calibri" w:eastAsia="Times New Roman" w:hAnsi="Calibri" w:cs="Times New Roman"/>
      <w:b/>
      <w:bCs/>
      <w:color w:val="0F6FC6"/>
      <w:sz w:val="26"/>
      <w:szCs w:val="26"/>
    </w:rPr>
  </w:style>
  <w:style w:type="character" w:customStyle="1" w:styleId="Titre1Car">
    <w:name w:val="Titre 1 Car"/>
    <w:rsid w:val="00533A8E"/>
    <w:rPr>
      <w:rFonts w:ascii="Calibri" w:eastAsia="Times New Roman" w:hAnsi="Calibri" w:cs="Times New Roman"/>
      <w:b/>
      <w:bCs/>
      <w:color w:val="0B5294"/>
      <w:sz w:val="28"/>
      <w:szCs w:val="28"/>
    </w:rPr>
  </w:style>
  <w:style w:type="paragraph" w:customStyle="1" w:styleId="Style1">
    <w:name w:val="Style 1"/>
    <w:basedOn w:val="Normal"/>
    <w:rsid w:val="00533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yle1Car">
    <w:name w:val="Style 1 Car"/>
    <w:rsid w:val="00533A8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semiHidden/>
    <w:unhideWhenUsed/>
    <w:rsid w:val="00533A8E"/>
  </w:style>
  <w:style w:type="paragraph" w:styleId="Corpsdetexte">
    <w:name w:val="Body Text"/>
    <w:basedOn w:val="Normal"/>
    <w:semiHidden/>
    <w:rsid w:val="00533A8E"/>
    <w:pPr>
      <w:jc w:val="both"/>
    </w:pPr>
    <w:rPr>
      <w:b/>
      <w:color w:val="FF0000"/>
      <w:sz w:val="28"/>
    </w:rPr>
  </w:style>
  <w:style w:type="paragraph" w:styleId="Corpsdetexte2">
    <w:name w:val="Body Text 2"/>
    <w:basedOn w:val="Normal"/>
    <w:semiHidden/>
    <w:rsid w:val="00533A8E"/>
    <w:pPr>
      <w:ind w:right="-426"/>
    </w:pPr>
  </w:style>
  <w:style w:type="paragraph" w:styleId="Corpsdetexte3">
    <w:name w:val="Body Text 3"/>
    <w:basedOn w:val="Normal"/>
    <w:semiHidden/>
    <w:rsid w:val="00533A8E"/>
    <w:pPr>
      <w:ind w:right="-141"/>
    </w:pPr>
  </w:style>
  <w:style w:type="paragraph" w:styleId="Retraitcorpsdetexte">
    <w:name w:val="Body Text Indent"/>
    <w:basedOn w:val="Normal"/>
    <w:semiHidden/>
    <w:rsid w:val="00533A8E"/>
    <w:pPr>
      <w:spacing w:after="0" w:line="240" w:lineRule="auto"/>
      <w:ind w:right="-42" w:firstLine="708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5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1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E7E8"/>
                        <w:left w:val="single" w:sz="6" w:space="0" w:color="DFE7E8"/>
                        <w:bottom w:val="single" w:sz="6" w:space="0" w:color="DFE7E8"/>
                        <w:right w:val="single" w:sz="6" w:space="0" w:color="DFE7E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6159-1DE9-48C5-BCF6-886EDCBB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 Municipale</vt:lpstr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Municipale</dc:title>
  <dc:subject>suvbvention</dc:subject>
  <dc:creator>Patrick Mathias</dc:creator>
  <cp:lastModifiedBy>Yoann Chaucheprat</cp:lastModifiedBy>
  <cp:revision>9</cp:revision>
  <cp:lastPrinted>2018-11-22T09:23:00Z</cp:lastPrinted>
  <dcterms:created xsi:type="dcterms:W3CDTF">2021-12-15T10:15:00Z</dcterms:created>
  <dcterms:modified xsi:type="dcterms:W3CDTF">2025-12-01T07:39:00Z</dcterms:modified>
</cp:coreProperties>
</file>